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03B8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85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303B8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85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03B8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85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303B8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85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95F4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95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395F4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95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95F4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95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395F4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95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95F4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9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395F4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90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95F4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1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395F4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1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E59C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7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E59C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85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F304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43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F304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1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F304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1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F304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F304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85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F304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858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F304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F304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53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8141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91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8141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9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8141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42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8141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62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8141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7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AA045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7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A045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A045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95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D6FA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958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D6FA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9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D6FA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32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4711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520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D6FA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4711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9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4711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900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4711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75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4711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75</w:t>
            </w: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4711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75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F4711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75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70D5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75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70D5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75</w:t>
            </w: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70D5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75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70D5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75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467E9C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6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467E9C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6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467E9C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2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467E9C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2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467E9C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1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467E9C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467E9C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258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67E9C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258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E115DA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8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E115DA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18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E115DA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8759</w:t>
            </w:r>
          </w:p>
        </w:tc>
        <w:tc>
          <w:tcPr>
            <w:tcW w:w="2405" w:type="dxa"/>
            <w:vAlign w:val="center"/>
          </w:tcPr>
          <w:p w:rsidR="0003344F" w:rsidRPr="003F477D" w:rsidRDefault="00E115DA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128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E115DA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884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115DA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308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13A6D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6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13A6D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6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13A6D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6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AB3746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AB3746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B3746">
              <w:rPr>
                <w:szCs w:val="22"/>
              </w:rPr>
              <w:t>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B3746">
              <w:rPr>
                <w:szCs w:val="22"/>
              </w:rPr>
              <w:t>6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B3746">
              <w:rPr>
                <w:szCs w:val="22"/>
              </w:rPr>
              <w:t>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B3746">
              <w:rPr>
                <w:szCs w:val="22"/>
              </w:rPr>
              <w:t>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B3746">
              <w:rPr>
                <w:szCs w:val="22"/>
              </w:rPr>
              <w:t>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B374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9772D">
              <w:rPr>
                <w:szCs w:val="22"/>
              </w:rPr>
              <w:t>11149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9772D">
              <w:rPr>
                <w:szCs w:val="22"/>
              </w:rPr>
              <w:t>1526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2332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92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B49B1" w:rsidP="000233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023323">
              <w:rPr>
                <w:szCs w:val="22"/>
              </w:rPr>
              <w:t>4465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2332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53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E461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39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2332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273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2332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27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E4619" w:rsidP="001E46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82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B4131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B4131"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B4131"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B413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B4131">
              <w:rPr>
                <w:szCs w:val="22"/>
              </w:rPr>
              <w:t>66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B4131">
              <w:rPr>
                <w:szCs w:val="22"/>
              </w:rPr>
              <w:t>660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B413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661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B4131">
              <w:rPr>
                <w:szCs w:val="22"/>
              </w:rPr>
              <w:t>8419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B4131">
              <w:rPr>
                <w:szCs w:val="22"/>
              </w:rPr>
              <w:t>3892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B4131">
              <w:rPr>
                <w:szCs w:val="22"/>
              </w:rPr>
              <w:t>-446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7508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9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75087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75087"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75087">
              <w:rPr>
                <w:szCs w:val="22"/>
              </w:rPr>
              <w:t>6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75087">
              <w:rPr>
                <w:szCs w:val="22"/>
              </w:rPr>
              <w:t>660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75087">
              <w:rPr>
                <w:szCs w:val="22"/>
              </w:rPr>
              <w:t>660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75087">
              <w:rPr>
                <w:szCs w:val="22"/>
              </w:rPr>
              <w:t>8419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75087">
              <w:rPr>
                <w:szCs w:val="22"/>
              </w:rPr>
              <w:t>3098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75087">
              <w:rPr>
                <w:szCs w:val="22"/>
              </w:rPr>
              <w:t>-44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75087">
              <w:rPr>
                <w:szCs w:val="22"/>
              </w:rPr>
              <w:t>-5321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1720" w:rsidRDefault="00D71720" w:rsidP="00107589">
      <w:pPr>
        <w:spacing w:after="0" w:line="240" w:lineRule="auto"/>
      </w:pPr>
      <w:r>
        <w:separator/>
      </w:r>
    </w:p>
  </w:endnote>
  <w:endnote w:type="continuationSeparator" w:id="0">
    <w:p w:rsidR="00D71720" w:rsidRDefault="00D7172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B8E" w:rsidRPr="003D38D7" w:rsidRDefault="00303B8E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542A86">
      <w:rPr>
        <w:noProof/>
        <w:szCs w:val="22"/>
      </w:rPr>
      <w:t>25</w:t>
    </w:r>
    <w:r w:rsidRPr="003D38D7">
      <w:rPr>
        <w:szCs w:val="22"/>
      </w:rPr>
      <w:fldChar w:fldCharType="end"/>
    </w:r>
  </w:p>
  <w:p w:rsidR="00303B8E" w:rsidRDefault="00303B8E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1720" w:rsidRDefault="00D71720" w:rsidP="00107589">
      <w:pPr>
        <w:spacing w:after="0" w:line="240" w:lineRule="auto"/>
      </w:pPr>
      <w:r>
        <w:separator/>
      </w:r>
    </w:p>
  </w:footnote>
  <w:footnote w:type="continuationSeparator" w:id="0">
    <w:p w:rsidR="00D71720" w:rsidRDefault="00D7172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303B8E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303B8E" w:rsidRPr="003F477D" w:rsidRDefault="00303B8E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03B8E" w:rsidRPr="003F477D" w:rsidRDefault="00303B8E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03B8E" w:rsidRPr="003F477D" w:rsidRDefault="00303B8E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03B8E" w:rsidRPr="003F477D" w:rsidRDefault="00303B8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03B8E" w:rsidRPr="003F477D" w:rsidRDefault="00303B8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03B8E" w:rsidRPr="003F477D" w:rsidRDefault="00303B8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03B8E" w:rsidRPr="003F477D" w:rsidRDefault="00303B8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03B8E" w:rsidRPr="003F477D" w:rsidRDefault="00303B8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03B8E" w:rsidRPr="003F477D" w:rsidRDefault="00303B8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03B8E" w:rsidRPr="003F477D" w:rsidRDefault="00303B8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03B8E" w:rsidRPr="003F477D" w:rsidRDefault="00303B8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03B8E" w:rsidRPr="003F477D" w:rsidRDefault="00303B8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03B8E" w:rsidRPr="003F477D" w:rsidRDefault="00303B8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</w:tr>
  </w:tbl>
  <w:p w:rsidR="00303B8E" w:rsidRPr="004268D2" w:rsidRDefault="00303B8E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B8E" w:rsidRPr="004268D2" w:rsidRDefault="00303B8E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3323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923C8"/>
    <w:rsid w:val="001A61FB"/>
    <w:rsid w:val="001A6B11"/>
    <w:rsid w:val="001D5C39"/>
    <w:rsid w:val="001E03F2"/>
    <w:rsid w:val="001E4619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2E59C0"/>
    <w:rsid w:val="002F50B9"/>
    <w:rsid w:val="00303B8E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95F4B"/>
    <w:rsid w:val="003A0628"/>
    <w:rsid w:val="003C6761"/>
    <w:rsid w:val="003D38D7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67E9C"/>
    <w:rsid w:val="0048141D"/>
    <w:rsid w:val="004A3783"/>
    <w:rsid w:val="004A5A13"/>
    <w:rsid w:val="004A6BBF"/>
    <w:rsid w:val="004C6614"/>
    <w:rsid w:val="004D6FAE"/>
    <w:rsid w:val="00512E8A"/>
    <w:rsid w:val="00537F98"/>
    <w:rsid w:val="0054020D"/>
    <w:rsid w:val="00542A86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304DC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75087"/>
    <w:rsid w:val="00782646"/>
    <w:rsid w:val="00796024"/>
    <w:rsid w:val="007B2E0B"/>
    <w:rsid w:val="007B49B1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854DE"/>
    <w:rsid w:val="00991D9F"/>
    <w:rsid w:val="009A1BB7"/>
    <w:rsid w:val="009B1FE4"/>
    <w:rsid w:val="009B3A55"/>
    <w:rsid w:val="009B4131"/>
    <w:rsid w:val="009C21AB"/>
    <w:rsid w:val="009C556F"/>
    <w:rsid w:val="009D03E7"/>
    <w:rsid w:val="009E240F"/>
    <w:rsid w:val="009F0A29"/>
    <w:rsid w:val="009F39E7"/>
    <w:rsid w:val="00A533B1"/>
    <w:rsid w:val="00A62542"/>
    <w:rsid w:val="00A657E1"/>
    <w:rsid w:val="00A66A0D"/>
    <w:rsid w:val="00A8025E"/>
    <w:rsid w:val="00AA045F"/>
    <w:rsid w:val="00AB03FB"/>
    <w:rsid w:val="00AB3746"/>
    <w:rsid w:val="00B5583E"/>
    <w:rsid w:val="00B6221B"/>
    <w:rsid w:val="00B6262B"/>
    <w:rsid w:val="00B7696D"/>
    <w:rsid w:val="00B80DB6"/>
    <w:rsid w:val="00B86FC2"/>
    <w:rsid w:val="00BF333C"/>
    <w:rsid w:val="00C04782"/>
    <w:rsid w:val="00C13B7E"/>
    <w:rsid w:val="00C270D3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D5E"/>
    <w:rsid w:val="00D71720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115DA"/>
    <w:rsid w:val="00E13A6D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118"/>
    <w:rsid w:val="00F47885"/>
    <w:rsid w:val="00F54CD1"/>
    <w:rsid w:val="00F732EB"/>
    <w:rsid w:val="00F9772D"/>
    <w:rsid w:val="00FB290D"/>
    <w:rsid w:val="00FC1ACF"/>
    <w:rsid w:val="00FD1740"/>
    <w:rsid w:val="00FD5399"/>
    <w:rsid w:val="00FE50D7"/>
    <w:rsid w:val="00FF30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2F50B9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2F50B9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2F50B9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2F50B9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2F50B9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2F50B9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2F50B9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2F50B9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2F50B9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2F50B9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2F50B9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2F50B9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2F50B9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2F50B9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2F50B9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2F50B9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2F50B9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2F50B9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2F50B9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2F50B9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2F50B9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2F50B9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2F50B9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2F50B9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2F50B9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2F50B9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2F50B9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2F50B9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2F50B9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2F50B9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2F50B9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2F50B9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2F50B9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2F50B9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2F50B9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2F50B9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2F50B9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2F50B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2F50B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2F50B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2F50B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2F50B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2F50B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2F50B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2F50B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2F50B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2F50B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2F50B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2F50B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2F50B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2F50B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2F50B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2F50B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2F50B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2F50B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2F50B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2F50B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2F50B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2F50B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2F50B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2F50B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2F50B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2F50B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2F50B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2F50B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2F50B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2F50B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2F50B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2F50B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2F50B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2F50B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2F50B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2F50B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2F50B9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2F50B9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2F50B9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2F50B9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2F50B9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2F50B9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2F50B9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2F50B9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2F50B9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2F50B9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2F50B9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2F50B9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2F50B9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2F50B9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2F50B9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2F50B9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2F50B9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2F50B9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2F50B9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2F50B9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2F50B9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2F50B9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2F50B9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2F50B9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2F50B9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2F50B9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2F50B9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2F50B9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2F50B9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2F50B9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2F50B9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2F50B9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2F50B9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2F50B9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2F50B9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2F50B9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2F50B9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2F50B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2F50B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2F50B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2F50B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2F50B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2F50B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2F50B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2F50B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2F50B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2F50B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2F50B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2F50B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2F50B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2F50B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2F50B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2F50B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2F50B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2F50B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2F50B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2F50B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2F50B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2F50B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2F50B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2F50B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2F50B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2F50B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2F50B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2F50B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2F50B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2F50B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2F50B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2F50B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2F50B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2F50B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2F50B9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2F50B9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2F50B9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2F50B9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2F50B9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2F50B9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2F50B9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2F50B9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2F50B9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2F50B9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2F50B9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2F50B9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2F50B9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2F50B9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2F50B9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2F50B9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2F50B9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2F50B9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2F50B9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2F50B9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2F50B9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2F50B9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2F50B9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2F50B9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2F50B9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2F50B9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2F50B9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2F50B9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2F50B9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2F50B9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2F50B9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2F50B9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2F50B9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2F50B9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2F50B9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2F50B9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2F50B9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2F50B9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2F50B9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2F50B9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2F50B9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2F50B9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2F50B9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2F50B9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2F50B9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2F50B9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2F50B9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2F50B9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2F50B9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2F50B9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2F50B9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2F50B9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2F50B9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2F50B9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2F50B9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2F50B9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2F50B9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2F50B9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2F50B9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2F50B9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2F50B9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2F50B9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2F50B9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2F50B9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2F50B9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2F50B9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2F50B9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2F50B9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2F50B9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2F50B9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2F50B9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2F50B9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2F50B9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2F50B9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2F50B9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2F50B9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2F50B9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2F50B9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2F50B9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2F50B9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2F50B9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2F50B9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2F50B9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2F50B9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2F50B9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2F50B9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2F50B9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2F50B9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2F50B9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2F50B9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2F50B9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2F50B9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2F50B9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2F50B9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2F50B9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2F50B9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2F50B9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2F50B9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2F50B9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2F50B9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2F50B9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2F50B9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2F50B9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2F50B9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2F50B9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2F50B9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2F50B9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2F50B9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2F50B9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2F50B9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2F50B9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2F50B9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2F50B9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2F50B9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2F50B9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2F50B9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2F50B9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2F50B9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2F50B9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2F50B9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2F50B9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2F50B9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2F50B9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2F50B9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2F50B9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2F50B9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2F50B9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2F50B9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2F50B9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2F50B9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2F50B9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2F50B9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2F50B9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2F50B9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2F50B9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2F50B9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2F50B9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2F50B9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2F50B9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2F50B9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2F50B9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2F50B9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2F50B9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2F50B9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2F50B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778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F40EE-1D2C-4E72-A842-ED5613523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4</Pages>
  <Words>4152</Words>
  <Characters>23667</Characters>
  <Application>Microsoft Office Word</Application>
  <DocSecurity>0</DocSecurity>
  <Lines>197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dc:description/>
  <cp:lastModifiedBy>Interart</cp:lastModifiedBy>
  <cp:revision>6</cp:revision>
  <cp:lastPrinted>2013-12-05T12:47:00Z</cp:lastPrinted>
  <dcterms:created xsi:type="dcterms:W3CDTF">2014-03-26T13:02:00Z</dcterms:created>
  <dcterms:modified xsi:type="dcterms:W3CDTF">2014-03-26T13:52:00Z</dcterms:modified>
</cp:coreProperties>
</file>